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DE06D1">
        <w:rPr>
          <w:b/>
          <w:sz w:val="28"/>
          <w:szCs w:val="28"/>
        </w:rPr>
        <w:t>60</w:t>
      </w:r>
      <w:r w:rsidR="00DD3927">
        <w:rPr>
          <w:b/>
          <w:sz w:val="28"/>
          <w:szCs w:val="28"/>
        </w:rPr>
        <w:t>3</w:t>
      </w:r>
      <w:r w:rsidR="00F77661">
        <w:rPr>
          <w:b/>
          <w:sz w:val="28"/>
          <w:szCs w:val="28"/>
        </w:rPr>
        <w:t xml:space="preserve">ª REUNIÃO ORDIN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DD3927">
        <w:rPr>
          <w:sz w:val="28"/>
          <w:szCs w:val="28"/>
        </w:rPr>
        <w:t>28</w:t>
      </w:r>
      <w:r w:rsidR="000B33CD">
        <w:rPr>
          <w:sz w:val="28"/>
          <w:szCs w:val="28"/>
        </w:rPr>
        <w:t>/08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DD3927">
        <w:rPr>
          <w:sz w:val="28"/>
          <w:szCs w:val="28"/>
        </w:rPr>
        <w:t>AUDITÓRIO</w:t>
      </w:r>
      <w:r w:rsidR="003542B6">
        <w:rPr>
          <w:sz w:val="28"/>
          <w:szCs w:val="28"/>
        </w:rPr>
        <w:t xml:space="preserve">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E32266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Informes</w:t>
      </w:r>
    </w:p>
    <w:p w:rsidR="00DD5992" w:rsidRDefault="00DD5992" w:rsidP="00DD5992">
      <w:pPr>
        <w:pStyle w:val="PargrafodaLista"/>
        <w:ind w:left="786"/>
        <w:jc w:val="both"/>
        <w:rPr>
          <w:sz w:val="28"/>
          <w:szCs w:val="28"/>
        </w:rPr>
      </w:pPr>
    </w:p>
    <w:p w:rsidR="00DD5992" w:rsidRDefault="00DD5992" w:rsidP="00DD5992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C46264">
        <w:rPr>
          <w:sz w:val="28"/>
          <w:szCs w:val="28"/>
        </w:rPr>
        <w:t xml:space="preserve">Aprovação e </w:t>
      </w:r>
      <w:r w:rsidR="00DD3927">
        <w:rPr>
          <w:sz w:val="28"/>
          <w:szCs w:val="28"/>
        </w:rPr>
        <w:t>da Ata da</w:t>
      </w:r>
      <w:r w:rsidR="00FE4E6C">
        <w:rPr>
          <w:sz w:val="28"/>
          <w:szCs w:val="28"/>
        </w:rPr>
        <w:t xml:space="preserve"> </w:t>
      </w:r>
      <w:r w:rsidR="00DD3927">
        <w:rPr>
          <w:sz w:val="28"/>
          <w:szCs w:val="28"/>
        </w:rPr>
        <w:t>602</w:t>
      </w:r>
      <w:r w:rsidR="002C2CBF">
        <w:rPr>
          <w:sz w:val="28"/>
          <w:szCs w:val="28"/>
        </w:rPr>
        <w:t>ª</w:t>
      </w:r>
      <w:bookmarkStart w:id="0" w:name="_GoBack"/>
      <w:bookmarkEnd w:id="0"/>
      <w:r w:rsidR="002C2CBF">
        <w:rPr>
          <w:sz w:val="28"/>
          <w:szCs w:val="28"/>
        </w:rPr>
        <w:t xml:space="preserve"> Reuni</w:t>
      </w:r>
      <w:r w:rsidR="00DD3927">
        <w:rPr>
          <w:sz w:val="28"/>
          <w:szCs w:val="28"/>
        </w:rPr>
        <w:t>ão</w:t>
      </w:r>
      <w:r w:rsidR="002C2CBF">
        <w:rPr>
          <w:sz w:val="28"/>
          <w:szCs w:val="28"/>
        </w:rPr>
        <w:t xml:space="preserve"> Or</w:t>
      </w:r>
      <w:r w:rsidR="00817832">
        <w:rPr>
          <w:sz w:val="28"/>
          <w:szCs w:val="28"/>
        </w:rPr>
        <w:t>d</w:t>
      </w:r>
      <w:r w:rsidR="002C2CBF">
        <w:rPr>
          <w:sz w:val="28"/>
          <w:szCs w:val="28"/>
        </w:rPr>
        <w:t>inária</w:t>
      </w:r>
      <w:r w:rsidR="00FE4E6C">
        <w:rPr>
          <w:sz w:val="28"/>
          <w:szCs w:val="28"/>
        </w:rPr>
        <w:t>.</w:t>
      </w:r>
    </w:p>
    <w:p w:rsidR="00C46264" w:rsidRDefault="00C46264" w:rsidP="00C46264">
      <w:pPr>
        <w:jc w:val="both"/>
        <w:rPr>
          <w:sz w:val="28"/>
          <w:szCs w:val="28"/>
        </w:rPr>
      </w:pPr>
    </w:p>
    <w:p w:rsidR="00F77661" w:rsidRDefault="00F77661" w:rsidP="00F77661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F77661">
        <w:rPr>
          <w:sz w:val="28"/>
          <w:szCs w:val="28"/>
        </w:rPr>
        <w:t>Apreciação das propostas de Ações de Extensão</w:t>
      </w:r>
      <w:r w:rsidR="00FE4E6C">
        <w:rPr>
          <w:sz w:val="28"/>
          <w:szCs w:val="28"/>
        </w:rPr>
        <w:t>.</w:t>
      </w:r>
    </w:p>
    <w:p w:rsidR="00F77661" w:rsidRDefault="00F77661" w:rsidP="00F77661">
      <w:pPr>
        <w:pStyle w:val="PargrafodaLista"/>
        <w:rPr>
          <w:sz w:val="28"/>
          <w:szCs w:val="28"/>
        </w:rPr>
      </w:pPr>
    </w:p>
    <w:p w:rsidR="00F418F6" w:rsidRDefault="0093293C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mana Universitária</w:t>
      </w:r>
      <w:r w:rsidR="00F418F6">
        <w:rPr>
          <w:sz w:val="28"/>
          <w:szCs w:val="28"/>
        </w:rPr>
        <w:t>.</w:t>
      </w:r>
    </w:p>
    <w:p w:rsidR="004F6BA9" w:rsidRPr="004F6BA9" w:rsidRDefault="004F6BA9" w:rsidP="004F6BA9">
      <w:pPr>
        <w:pStyle w:val="PargrafodaLista"/>
        <w:rPr>
          <w:sz w:val="28"/>
          <w:szCs w:val="28"/>
        </w:rPr>
      </w:pPr>
    </w:p>
    <w:p w:rsidR="00181F2A" w:rsidRPr="00043C80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Assuntos Gerais.</w:t>
      </w: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p w:rsidR="00D37108" w:rsidRDefault="00D37108" w:rsidP="00D37108">
      <w:pPr>
        <w:jc w:val="both"/>
        <w:rPr>
          <w:sz w:val="28"/>
          <w:szCs w:val="28"/>
        </w:rPr>
      </w:pPr>
    </w:p>
    <w:sectPr w:rsidR="00D37108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1F" w:rsidRDefault="00E06F1F">
      <w:r>
        <w:separator/>
      </w:r>
    </w:p>
  </w:endnote>
  <w:endnote w:type="continuationSeparator" w:id="0">
    <w:p w:rsidR="00E06F1F" w:rsidRDefault="00E0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1F" w:rsidRDefault="00E06F1F">
      <w:r>
        <w:separator/>
      </w:r>
    </w:p>
  </w:footnote>
  <w:footnote w:type="continuationSeparator" w:id="0">
    <w:p w:rsidR="00E06F1F" w:rsidRDefault="00E0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3970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3C80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1A9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3CD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2F9E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A5A"/>
    <w:rsid w:val="00114D5D"/>
    <w:rsid w:val="0012036D"/>
    <w:rsid w:val="001203EC"/>
    <w:rsid w:val="0012167E"/>
    <w:rsid w:val="001233EC"/>
    <w:rsid w:val="00125227"/>
    <w:rsid w:val="001257FC"/>
    <w:rsid w:val="00125BFD"/>
    <w:rsid w:val="00126996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5150"/>
    <w:rsid w:val="00167973"/>
    <w:rsid w:val="00170579"/>
    <w:rsid w:val="001707B4"/>
    <w:rsid w:val="00170DB3"/>
    <w:rsid w:val="001714D3"/>
    <w:rsid w:val="001716C4"/>
    <w:rsid w:val="00174894"/>
    <w:rsid w:val="001756FD"/>
    <w:rsid w:val="00181F2A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18F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27CD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6AC7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CBF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072AD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3A2"/>
    <w:rsid w:val="003B15CD"/>
    <w:rsid w:val="003B354F"/>
    <w:rsid w:val="003B4E4B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475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BA9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06C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2A3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6D88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644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2C6F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274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0035"/>
    <w:rsid w:val="008141F9"/>
    <w:rsid w:val="008142B5"/>
    <w:rsid w:val="008174E3"/>
    <w:rsid w:val="00817832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3B19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2EF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5F38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293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616E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439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5AF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4F09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97835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17E2F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5214"/>
    <w:rsid w:val="00D26DB2"/>
    <w:rsid w:val="00D27F52"/>
    <w:rsid w:val="00D30056"/>
    <w:rsid w:val="00D300E2"/>
    <w:rsid w:val="00D319F5"/>
    <w:rsid w:val="00D35F3E"/>
    <w:rsid w:val="00D35FE7"/>
    <w:rsid w:val="00D37108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1F17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5E0"/>
    <w:rsid w:val="00DC294C"/>
    <w:rsid w:val="00DC4610"/>
    <w:rsid w:val="00DD1289"/>
    <w:rsid w:val="00DD1AD2"/>
    <w:rsid w:val="00DD1E38"/>
    <w:rsid w:val="00DD2DCE"/>
    <w:rsid w:val="00DD3927"/>
    <w:rsid w:val="00DD4053"/>
    <w:rsid w:val="00DD5992"/>
    <w:rsid w:val="00DD676E"/>
    <w:rsid w:val="00DD6D1D"/>
    <w:rsid w:val="00DD7D91"/>
    <w:rsid w:val="00DE062D"/>
    <w:rsid w:val="00DE06D1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3F13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6F1F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19A8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6EC"/>
    <w:rsid w:val="00ED0FB3"/>
    <w:rsid w:val="00ED1CDF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18F6"/>
    <w:rsid w:val="00F42F73"/>
    <w:rsid w:val="00F43EAE"/>
    <w:rsid w:val="00F46722"/>
    <w:rsid w:val="00F472E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77661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4E6C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BF01-EB60-4321-8B34-0DD506E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72035218187</cp:lastModifiedBy>
  <cp:revision>25</cp:revision>
  <cp:lastPrinted>2018-05-18T19:32:00Z</cp:lastPrinted>
  <dcterms:created xsi:type="dcterms:W3CDTF">2018-06-01T18:00:00Z</dcterms:created>
  <dcterms:modified xsi:type="dcterms:W3CDTF">2018-08-27T14:00:00Z</dcterms:modified>
</cp:coreProperties>
</file>